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4B200A65" w:rsidR="00486AE1" w:rsidRDefault="00695F0D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.55pt;margin-top:-1.2pt;width:692.55pt;height:375pt;z-index:251659264">
            <v:imagedata r:id="rId8" o:title=""/>
            <w10:wrap type="square" side="right"/>
          </v:shape>
          <o:OLEObject Type="Embed" ProgID="Excel.Sheet.12" ShapeID="_x0000_s1027" DrawAspect="Content" ObjectID="_1734357305" r:id="rId9"/>
        </w:object>
      </w:r>
      <w:r w:rsidR="00655D6D">
        <w:t xml:space="preserve"> </w:t>
      </w:r>
      <w:r w:rsidR="00B93E17">
        <w:br w:type="textWrapping" w:clear="all"/>
      </w:r>
    </w:p>
    <w:p w14:paraId="74A00461" w14:textId="77777777" w:rsidR="00D25727" w:rsidRDefault="00D25727" w:rsidP="00B93E17"/>
    <w:p w14:paraId="39D501CA" w14:textId="369E4BB3" w:rsidR="00060288" w:rsidRDefault="00060288" w:rsidP="00B93E17"/>
    <w:p w14:paraId="3BB2624C" w14:textId="273B9278" w:rsidR="007016D8" w:rsidRDefault="00695F0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9.25pt;margin-top:-.05pt;width:725.2pt;height:309.05pt;z-index:251660288">
            <v:imagedata r:id="rId10" o:title=""/>
            <w10:wrap type="square" side="right"/>
          </v:shape>
          <o:OLEObject Type="Embed" ProgID="Excel.Sheet.12" ShapeID="_x0000_s1028" DrawAspect="Content" ObjectID="_1734357306" r:id="rId11"/>
        </w:object>
      </w:r>
    </w:p>
    <w:p w14:paraId="0B8CCA8F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4EE465F1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B27B282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CF7E48B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3339DC08" w14:textId="672AE212" w:rsidR="001C67D4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32FB2E3" wp14:editId="26E5F59F">
            <wp:extent cx="8618220" cy="4870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1" t="19493" r="18860" b="17494"/>
                    <a:stretch/>
                  </pic:blipFill>
                  <pic:spPr bwMode="auto">
                    <a:xfrm>
                      <a:off x="0" y="0"/>
                      <a:ext cx="8661082" cy="489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9EF0" w14:textId="77777777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9757A3C" w14:textId="77777777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ADF134E" w14:textId="4FFFF168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DCFC2C" wp14:editId="5C5C82C7">
            <wp:extent cx="8652780" cy="5778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02" t="19104" r="18421" b="5653"/>
                    <a:stretch/>
                  </pic:blipFill>
                  <pic:spPr bwMode="auto">
                    <a:xfrm>
                      <a:off x="0" y="0"/>
                      <a:ext cx="8660694" cy="578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03E0" w14:textId="7E80B0AA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065F06" wp14:editId="4961013F">
            <wp:extent cx="8681148" cy="57975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01" t="20143" r="19079" b="5393"/>
                    <a:stretch/>
                  </pic:blipFill>
                  <pic:spPr bwMode="auto">
                    <a:xfrm>
                      <a:off x="0" y="0"/>
                      <a:ext cx="8687439" cy="580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CEA7" w14:textId="77777777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A1EBC7D" w14:textId="559CB910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8748642" wp14:editId="1E8CA929">
            <wp:extent cx="8674630" cy="5073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55" t="20273" r="19079" b="14360"/>
                    <a:stretch/>
                  </pic:blipFill>
                  <pic:spPr bwMode="auto">
                    <a:xfrm>
                      <a:off x="0" y="0"/>
                      <a:ext cx="8685613" cy="508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52A7" w14:textId="77777777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FE88F0D" w14:textId="77777777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7C4C362" w14:textId="7A336A6F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871FBC" wp14:editId="2E7B4406">
            <wp:extent cx="8624719" cy="569595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13" t="15335" r="18860" b="11371"/>
                    <a:stretch/>
                  </pic:blipFill>
                  <pic:spPr bwMode="auto">
                    <a:xfrm>
                      <a:off x="0" y="0"/>
                      <a:ext cx="8637507" cy="57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68A1" w14:textId="10BC1CCB" w:rsidR="00260821" w:rsidRDefault="00260821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A9635A" wp14:editId="0BD99ED7">
            <wp:extent cx="8823987" cy="5676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02" t="21183" r="18056" b="5913"/>
                    <a:stretch/>
                  </pic:blipFill>
                  <pic:spPr bwMode="auto">
                    <a:xfrm>
                      <a:off x="0" y="0"/>
                      <a:ext cx="8840998" cy="568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4A8A" w14:textId="64C58A0F" w:rsidR="00260821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4E5EE2" wp14:editId="179300F8">
            <wp:extent cx="8625205" cy="4927600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29" t="20403" r="19152" b="17869"/>
                    <a:stretch/>
                  </pic:blipFill>
                  <pic:spPr bwMode="auto">
                    <a:xfrm>
                      <a:off x="0" y="0"/>
                      <a:ext cx="8639884" cy="49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DD31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C6A9C5B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0FD3D21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E1EEE63" w14:textId="10DF0F4F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5B0B43" wp14:editId="6141AD09">
            <wp:extent cx="8552345" cy="56388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55" t="20273" r="18860" b="5783"/>
                    <a:stretch/>
                  </pic:blipFill>
                  <pic:spPr bwMode="auto">
                    <a:xfrm>
                      <a:off x="0" y="0"/>
                      <a:ext cx="8563573" cy="564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104E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D077217" w14:textId="4179CAF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6C4962" wp14:editId="25A7ECEA">
            <wp:extent cx="8630120" cy="5683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09" t="21053" r="19152" b="5264"/>
                    <a:stretch/>
                  </pic:blipFill>
                  <pic:spPr bwMode="auto">
                    <a:xfrm>
                      <a:off x="0" y="0"/>
                      <a:ext cx="8655291" cy="569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9AA2" w14:textId="741C2918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617FF1" wp14:editId="5480BB18">
            <wp:extent cx="8814435" cy="52451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29" t="20402" r="18714" b="17479"/>
                    <a:stretch/>
                  </pic:blipFill>
                  <pic:spPr bwMode="auto">
                    <a:xfrm>
                      <a:off x="0" y="0"/>
                      <a:ext cx="8829111" cy="52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9DF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677DF68" w14:textId="77777777" w:rsidR="00123EC6" w:rsidRDefault="00123EC6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FC24D29" w14:textId="36B9E3E5" w:rsidR="00123EC6" w:rsidRDefault="00123EC6" w:rsidP="00123EC6">
      <w:pPr>
        <w:pStyle w:val="Ttulo2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689E23" wp14:editId="46F27841">
            <wp:extent cx="8636100" cy="5734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909" t="17804" r="19006" b="7732"/>
                    <a:stretch/>
                  </pic:blipFill>
                  <pic:spPr bwMode="auto">
                    <a:xfrm>
                      <a:off x="0" y="0"/>
                      <a:ext cx="8651143" cy="574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2ABB" w14:textId="77777777" w:rsidR="00123EC6" w:rsidRDefault="00123EC6" w:rsidP="00123EC6"/>
    <w:p w14:paraId="0B002EF7" w14:textId="265AF61B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0AA02814" wp14:editId="31C73366">
            <wp:extent cx="8959110" cy="58420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567" t="20534" r="17983" b="5913"/>
                    <a:stretch/>
                  </pic:blipFill>
                  <pic:spPr bwMode="auto">
                    <a:xfrm>
                      <a:off x="0" y="0"/>
                      <a:ext cx="8970194" cy="58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AF4A" w14:textId="5C43617D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1FFFDE9D" wp14:editId="75398CD8">
            <wp:extent cx="8743950" cy="4696576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56" t="20792" r="18933" b="19039"/>
                    <a:stretch/>
                  </pic:blipFill>
                  <pic:spPr bwMode="auto">
                    <a:xfrm>
                      <a:off x="0" y="0"/>
                      <a:ext cx="8758826" cy="470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3BCC" w14:textId="77777777" w:rsidR="00123EC6" w:rsidRDefault="00123EC6" w:rsidP="00123EC6"/>
    <w:p w14:paraId="3811A810" w14:textId="77777777" w:rsidR="00123EC6" w:rsidRDefault="00123EC6" w:rsidP="00123EC6"/>
    <w:p w14:paraId="18693094" w14:textId="77777777" w:rsidR="00123EC6" w:rsidRDefault="00123EC6" w:rsidP="00123EC6"/>
    <w:p w14:paraId="16794B2D" w14:textId="599C606C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5F2BEDDE" wp14:editId="2319BEB9">
            <wp:extent cx="8839200" cy="5726087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09" t="12216" r="18786" b="14880"/>
                    <a:stretch/>
                  </pic:blipFill>
                  <pic:spPr bwMode="auto">
                    <a:xfrm>
                      <a:off x="0" y="0"/>
                      <a:ext cx="8847961" cy="573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8FD5" w14:textId="267AF1FF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55A29A07" wp14:editId="49ACE0B1">
            <wp:extent cx="8807450" cy="583468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01" t="19364" r="17910" b="5392"/>
                    <a:stretch/>
                  </pic:blipFill>
                  <pic:spPr bwMode="auto">
                    <a:xfrm>
                      <a:off x="0" y="0"/>
                      <a:ext cx="8813189" cy="583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C131" w14:textId="728B8F8D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6F0EFDA5" wp14:editId="23A3B02B">
            <wp:extent cx="8864600" cy="5124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128" t="20403" r="19006" b="18128"/>
                    <a:stretch/>
                  </pic:blipFill>
                  <pic:spPr bwMode="auto">
                    <a:xfrm>
                      <a:off x="0" y="0"/>
                      <a:ext cx="8871130" cy="512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177E" w14:textId="77777777" w:rsidR="00123EC6" w:rsidRDefault="00123EC6" w:rsidP="00123EC6"/>
    <w:p w14:paraId="1E6A62CA" w14:textId="77777777" w:rsidR="00123EC6" w:rsidRDefault="00123EC6" w:rsidP="00123EC6"/>
    <w:p w14:paraId="725CA00B" w14:textId="2A34979E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3EA957BF" wp14:editId="0F9AD10D">
            <wp:extent cx="8756650" cy="576015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29" t="18843" r="18641" b="7213"/>
                    <a:stretch/>
                  </pic:blipFill>
                  <pic:spPr bwMode="auto">
                    <a:xfrm>
                      <a:off x="0" y="0"/>
                      <a:ext cx="8762740" cy="576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A794" w14:textId="2D0CE979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63658A51" wp14:editId="7ED5D661">
            <wp:extent cx="8851900" cy="575576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202" t="21053" r="18056" b="5264"/>
                    <a:stretch/>
                  </pic:blipFill>
                  <pic:spPr bwMode="auto">
                    <a:xfrm>
                      <a:off x="0" y="0"/>
                      <a:ext cx="8859085" cy="576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E36CE" w14:textId="5D965693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6B841BA4" wp14:editId="4CFBF5D4">
            <wp:extent cx="8808085" cy="53467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275" t="20663" r="18860" b="17219"/>
                    <a:stretch/>
                  </pic:blipFill>
                  <pic:spPr bwMode="auto">
                    <a:xfrm>
                      <a:off x="0" y="0"/>
                      <a:ext cx="8821152" cy="535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91C4" w14:textId="77777777" w:rsidR="00123EC6" w:rsidRDefault="00123EC6" w:rsidP="00123EC6"/>
    <w:p w14:paraId="662897E6" w14:textId="2AEDCBD0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7FB0AAC6" wp14:editId="190F1C11">
            <wp:extent cx="8743950" cy="5671479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21" t="15205" r="18128" b="11631"/>
                    <a:stretch/>
                  </pic:blipFill>
                  <pic:spPr bwMode="auto">
                    <a:xfrm>
                      <a:off x="0" y="0"/>
                      <a:ext cx="8750907" cy="567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680D" w14:textId="4ACA7B43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54E78EFB" wp14:editId="414695C6">
            <wp:extent cx="8839200" cy="5804848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129" t="20663" r="18202" b="5002"/>
                    <a:stretch/>
                  </pic:blipFill>
                  <pic:spPr bwMode="auto">
                    <a:xfrm>
                      <a:off x="0" y="0"/>
                      <a:ext cx="8845383" cy="580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9D1A" w14:textId="2F210471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20B4255D" wp14:editId="55947CC9">
            <wp:extent cx="8749534" cy="5118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55" t="19623" r="19444" b="18519"/>
                    <a:stretch/>
                  </pic:blipFill>
                  <pic:spPr bwMode="auto">
                    <a:xfrm>
                      <a:off x="0" y="0"/>
                      <a:ext cx="8766414" cy="512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0156" w14:textId="77777777" w:rsidR="00123EC6" w:rsidRDefault="00123EC6" w:rsidP="00123EC6"/>
    <w:p w14:paraId="1809400B" w14:textId="77777777" w:rsidR="00123EC6" w:rsidRDefault="00123EC6" w:rsidP="00123EC6"/>
    <w:p w14:paraId="35EA9BF2" w14:textId="46C033A1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56898945" wp14:editId="501EAACE">
            <wp:extent cx="8693150" cy="5764824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567" t="17933" r="19152" b="8642"/>
                    <a:stretch/>
                  </pic:blipFill>
                  <pic:spPr bwMode="auto">
                    <a:xfrm>
                      <a:off x="0" y="0"/>
                      <a:ext cx="8700778" cy="576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7B33" w14:textId="55DA9D74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3ED75AA2" wp14:editId="0205C782">
            <wp:extent cx="8959850" cy="5842483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36" t="21052" r="18714" b="5393"/>
                    <a:stretch/>
                  </pic:blipFill>
                  <pic:spPr bwMode="auto">
                    <a:xfrm>
                      <a:off x="0" y="0"/>
                      <a:ext cx="8965958" cy="58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7296" w14:textId="491A38FF" w:rsidR="00123EC6" w:rsidRDefault="00123EC6" w:rsidP="00123EC6">
      <w:r>
        <w:rPr>
          <w:noProof/>
          <w:lang w:eastAsia="es-MX"/>
        </w:rPr>
        <w:lastRenderedPageBreak/>
        <w:drawing>
          <wp:inline distT="0" distB="0" distL="0" distR="0" wp14:anchorId="0E097943" wp14:editId="12D64E7B">
            <wp:extent cx="8742940" cy="5226050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056" t="20013" r="18933" b="18258"/>
                    <a:stretch/>
                  </pic:blipFill>
                  <pic:spPr bwMode="auto">
                    <a:xfrm>
                      <a:off x="0" y="0"/>
                      <a:ext cx="8752283" cy="523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81AD" w14:textId="77777777" w:rsidR="00123EC6" w:rsidRDefault="00123EC6" w:rsidP="00123EC6"/>
    <w:p w14:paraId="1C96BF09" w14:textId="77777777" w:rsidR="00123EC6" w:rsidRDefault="00123EC6" w:rsidP="00123EC6"/>
    <w:p w14:paraId="5E2B8014" w14:textId="495DC717" w:rsidR="00123EC6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2DAB9792" wp14:editId="23116304">
            <wp:extent cx="8578850" cy="571923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82" t="18583" r="18860" b="6563"/>
                    <a:stretch/>
                  </pic:blipFill>
                  <pic:spPr bwMode="auto">
                    <a:xfrm>
                      <a:off x="0" y="0"/>
                      <a:ext cx="8583958" cy="57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6233" w14:textId="201CD9E0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0DDF3368" wp14:editId="5C57944A">
            <wp:extent cx="8731250" cy="5709672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691" t="21053" r="19151" b="5523"/>
                    <a:stretch/>
                  </pic:blipFill>
                  <pic:spPr bwMode="auto">
                    <a:xfrm>
                      <a:off x="0" y="0"/>
                      <a:ext cx="8740814" cy="571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B313" w14:textId="389289A6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68B7709B" wp14:editId="432D075C">
            <wp:extent cx="8761730" cy="5016500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17" t="18973" r="18713" b="18519"/>
                    <a:stretch/>
                  </pic:blipFill>
                  <pic:spPr bwMode="auto">
                    <a:xfrm>
                      <a:off x="0" y="0"/>
                      <a:ext cx="8774568" cy="50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34EF" w14:textId="77777777" w:rsidR="002D545B" w:rsidRDefault="002D545B" w:rsidP="00123EC6"/>
    <w:p w14:paraId="14FDD744" w14:textId="77777777" w:rsidR="002D545B" w:rsidRDefault="002D545B" w:rsidP="00123EC6"/>
    <w:p w14:paraId="693802A0" w14:textId="56F1FC01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1C5D9CFE" wp14:editId="0BDBEB8D">
            <wp:extent cx="8604250" cy="5726138"/>
            <wp:effectExtent l="0" t="0" r="635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056" t="20533" r="19225" b="5263"/>
                    <a:stretch/>
                  </pic:blipFill>
                  <pic:spPr bwMode="auto">
                    <a:xfrm>
                      <a:off x="0" y="0"/>
                      <a:ext cx="8615965" cy="573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2BAA" w14:textId="3714B8DC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3104A019" wp14:editId="42493741">
            <wp:extent cx="8686800" cy="55124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055" t="19883" r="18786" b="5653"/>
                    <a:stretch/>
                  </pic:blipFill>
                  <pic:spPr bwMode="auto">
                    <a:xfrm>
                      <a:off x="0" y="0"/>
                      <a:ext cx="8698728" cy="552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99574" w14:textId="77777777" w:rsidR="002D545B" w:rsidRDefault="002D545B" w:rsidP="00123EC6"/>
    <w:p w14:paraId="6A861207" w14:textId="08E545B2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5EAF8359" wp14:editId="298DFFD0">
            <wp:extent cx="8729345" cy="521335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29" t="20533" r="18714" b="17479"/>
                    <a:stretch/>
                  </pic:blipFill>
                  <pic:spPr bwMode="auto">
                    <a:xfrm>
                      <a:off x="0" y="0"/>
                      <a:ext cx="8740410" cy="52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98E4" w14:textId="77777777" w:rsidR="002D545B" w:rsidRDefault="002D545B" w:rsidP="00123EC6"/>
    <w:p w14:paraId="437C167B" w14:textId="77777777" w:rsidR="002D545B" w:rsidRDefault="002D545B" w:rsidP="00123EC6"/>
    <w:p w14:paraId="0A77469A" w14:textId="02592C16" w:rsidR="002D545B" w:rsidRDefault="002D545B" w:rsidP="00123EC6">
      <w:r>
        <w:rPr>
          <w:noProof/>
          <w:lang w:eastAsia="es-MX"/>
        </w:rPr>
        <w:lastRenderedPageBreak/>
        <w:drawing>
          <wp:inline distT="0" distB="0" distL="0" distR="0" wp14:anchorId="31FCFF11" wp14:editId="25AFF2ED">
            <wp:extent cx="8934450" cy="5878196"/>
            <wp:effectExtent l="0" t="0" r="0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690" t="20144" r="18202" b="4872"/>
                    <a:stretch/>
                  </pic:blipFill>
                  <pic:spPr bwMode="auto">
                    <a:xfrm>
                      <a:off x="0" y="0"/>
                      <a:ext cx="8938850" cy="588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D7B22" w14:textId="1790B48C" w:rsidR="00260821" w:rsidRDefault="002D545B" w:rsidP="002D545B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BB5A23" wp14:editId="0F301068">
            <wp:extent cx="8743950" cy="57616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129" t="20923" r="18860" b="5264"/>
                    <a:stretch/>
                  </pic:blipFill>
                  <pic:spPr bwMode="auto">
                    <a:xfrm>
                      <a:off x="0" y="0"/>
                      <a:ext cx="8750874" cy="576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821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5491" w14:textId="77777777" w:rsidR="00695F0D" w:rsidRDefault="00695F0D" w:rsidP="00EA5418">
      <w:pPr>
        <w:spacing w:after="0" w:line="240" w:lineRule="auto"/>
      </w:pPr>
      <w:r>
        <w:separator/>
      </w:r>
    </w:p>
  </w:endnote>
  <w:endnote w:type="continuationSeparator" w:id="0">
    <w:p w14:paraId="755A5088" w14:textId="77777777" w:rsidR="00695F0D" w:rsidRDefault="00695F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CA7C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2D545B" w:rsidRPr="002D545B">
          <w:rPr>
            <w:rFonts w:ascii="Soberana Sans Light" w:hAnsi="Soberana Sans Light"/>
            <w:noProof/>
            <w:lang w:val="es-ES"/>
          </w:rPr>
          <w:t>14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E84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2D545B" w:rsidRPr="002D545B">
          <w:rPr>
            <w:rFonts w:ascii="Soberana Sans Light" w:hAnsi="Soberana Sans Light"/>
            <w:noProof/>
            <w:lang w:val="es-ES"/>
          </w:rPr>
          <w:t>15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E30B" w14:textId="77777777" w:rsidR="00695F0D" w:rsidRDefault="00695F0D" w:rsidP="00EA5418">
      <w:pPr>
        <w:spacing w:after="0" w:line="240" w:lineRule="auto"/>
      </w:pPr>
      <w:r>
        <w:separator/>
      </w:r>
    </w:p>
  </w:footnote>
  <w:footnote w:type="continuationSeparator" w:id="0">
    <w:p w14:paraId="7B1932ED" w14:textId="77777777" w:rsidR="00695F0D" w:rsidRDefault="00695F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6B970A4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7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6B970A4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7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D5AB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77DA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0E58CA"/>
    <w:rsid w:val="00123EC6"/>
    <w:rsid w:val="0013011C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5ABE"/>
    <w:rsid w:val="00226D66"/>
    <w:rsid w:val="002425F5"/>
    <w:rsid w:val="00245F5F"/>
    <w:rsid w:val="00245FF3"/>
    <w:rsid w:val="0024678D"/>
    <w:rsid w:val="00246CCB"/>
    <w:rsid w:val="00254075"/>
    <w:rsid w:val="00260821"/>
    <w:rsid w:val="002679F6"/>
    <w:rsid w:val="00285A8D"/>
    <w:rsid w:val="00292180"/>
    <w:rsid w:val="00295864"/>
    <w:rsid w:val="002A70B3"/>
    <w:rsid w:val="002D005B"/>
    <w:rsid w:val="002D213C"/>
    <w:rsid w:val="002D545B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55D6D"/>
    <w:rsid w:val="00665E07"/>
    <w:rsid w:val="00686C6E"/>
    <w:rsid w:val="00695F0D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D290-266B-4073-B7F4-8388D08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6</cp:revision>
  <cp:lastPrinted>2022-10-07T14:18:00Z</cp:lastPrinted>
  <dcterms:created xsi:type="dcterms:W3CDTF">2021-10-04T16:58:00Z</dcterms:created>
  <dcterms:modified xsi:type="dcterms:W3CDTF">2023-01-04T23:08:00Z</dcterms:modified>
</cp:coreProperties>
</file>